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9CA5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  <w:bookmarkStart w:id="0" w:name="_GoBack"/>
      <w:bookmarkEnd w:id="0"/>
    </w:p>
    <w:p w14:paraId="583A5E0D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5236F928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2201449B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25B1B651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2DAC0A42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  <w:bookmarkStart w:id="1" w:name="_Toc516073486"/>
      <w:r>
        <w:rPr>
          <w:sz w:val="56"/>
          <w:szCs w:val="56"/>
        </w:rPr>
        <w:t>PROYECTO DE ENTORNOS</w:t>
      </w:r>
      <w:bookmarkEnd w:id="1"/>
    </w:p>
    <w:p w14:paraId="3C124EBC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  <w:bookmarkStart w:id="2" w:name="_Toc516073487"/>
      <w:r>
        <w:rPr>
          <w:sz w:val="56"/>
          <w:szCs w:val="56"/>
        </w:rPr>
        <w:t>DE DESARROLLO DE 1º DAW</w:t>
      </w:r>
      <w:bookmarkEnd w:id="2"/>
    </w:p>
    <w:p w14:paraId="25634416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6C37C5E6" w14:textId="77777777" w:rsidR="00A42C54" w:rsidRDefault="00A42C54" w:rsidP="00A42C54">
      <w:pPr>
        <w:jc w:val="center"/>
        <w:outlineLvl w:val="0"/>
        <w:rPr>
          <w:sz w:val="56"/>
          <w:szCs w:val="56"/>
        </w:rPr>
      </w:pPr>
    </w:p>
    <w:p w14:paraId="32AFF474" w14:textId="77777777" w:rsidR="00A42C54" w:rsidRDefault="00A42C54" w:rsidP="00A42C54">
      <w:pPr>
        <w:outlineLvl w:val="0"/>
        <w:rPr>
          <w:sz w:val="56"/>
          <w:szCs w:val="56"/>
        </w:rPr>
      </w:pPr>
    </w:p>
    <w:p w14:paraId="2341CF33" w14:textId="77777777" w:rsidR="00A42C54" w:rsidRDefault="00A42C54" w:rsidP="00A42C54">
      <w:pPr>
        <w:jc w:val="right"/>
        <w:outlineLvl w:val="0"/>
        <w:rPr>
          <w:sz w:val="36"/>
          <w:szCs w:val="36"/>
        </w:rPr>
      </w:pPr>
    </w:p>
    <w:p w14:paraId="2EB68ED3" w14:textId="77777777" w:rsidR="00A42C54" w:rsidRDefault="00A42C54" w:rsidP="00A42C54">
      <w:pPr>
        <w:jc w:val="right"/>
        <w:outlineLvl w:val="0"/>
        <w:rPr>
          <w:sz w:val="36"/>
          <w:szCs w:val="36"/>
        </w:rPr>
      </w:pPr>
    </w:p>
    <w:p w14:paraId="2C921071" w14:textId="77777777" w:rsidR="00A42C54" w:rsidRDefault="00A42C54" w:rsidP="00A42C54">
      <w:pPr>
        <w:jc w:val="right"/>
        <w:outlineLvl w:val="0"/>
        <w:rPr>
          <w:sz w:val="36"/>
          <w:szCs w:val="36"/>
        </w:rPr>
      </w:pPr>
    </w:p>
    <w:p w14:paraId="7A8D8614" w14:textId="77777777" w:rsidR="00A42C54" w:rsidRDefault="00A42C54" w:rsidP="00A42C54">
      <w:pPr>
        <w:jc w:val="right"/>
        <w:outlineLvl w:val="0"/>
        <w:rPr>
          <w:sz w:val="36"/>
          <w:szCs w:val="36"/>
        </w:rPr>
      </w:pPr>
    </w:p>
    <w:p w14:paraId="225DB4F7" w14:textId="77777777" w:rsidR="00A42C54" w:rsidRDefault="00A42C54" w:rsidP="00A42C54">
      <w:pPr>
        <w:jc w:val="right"/>
        <w:outlineLvl w:val="0"/>
        <w:rPr>
          <w:sz w:val="36"/>
          <w:szCs w:val="36"/>
        </w:rPr>
      </w:pPr>
    </w:p>
    <w:p w14:paraId="7FF41968" w14:textId="77777777" w:rsidR="00A42C54" w:rsidRDefault="00A42C54" w:rsidP="00A42C54">
      <w:pPr>
        <w:outlineLvl w:val="0"/>
        <w:rPr>
          <w:sz w:val="36"/>
          <w:szCs w:val="36"/>
        </w:rPr>
      </w:pPr>
    </w:p>
    <w:p w14:paraId="527F9507" w14:textId="77777777" w:rsidR="00A42C54" w:rsidRDefault="00A42C54" w:rsidP="00A42C54">
      <w:pPr>
        <w:jc w:val="right"/>
        <w:outlineLvl w:val="0"/>
        <w:rPr>
          <w:sz w:val="36"/>
          <w:szCs w:val="36"/>
        </w:rPr>
      </w:pPr>
      <w:bookmarkStart w:id="3" w:name="_Toc516073488"/>
      <w:r>
        <w:rPr>
          <w:sz w:val="36"/>
          <w:szCs w:val="36"/>
        </w:rPr>
        <w:t>ERIC MOROS PÉREZ</w:t>
      </w:r>
      <w:bookmarkEnd w:id="3"/>
    </w:p>
    <w:p w14:paraId="03851D44" w14:textId="77777777" w:rsidR="00A42C54" w:rsidRDefault="00A42C54" w:rsidP="00A42C54">
      <w:pPr>
        <w:jc w:val="right"/>
        <w:outlineLvl w:val="0"/>
        <w:rPr>
          <w:sz w:val="36"/>
          <w:szCs w:val="36"/>
        </w:rPr>
      </w:pPr>
      <w:bookmarkStart w:id="4" w:name="_Toc516073489"/>
      <w:r>
        <w:rPr>
          <w:sz w:val="36"/>
          <w:szCs w:val="36"/>
        </w:rPr>
        <w:t>1º DAW DUAL</w:t>
      </w:r>
      <w:bookmarkEnd w:id="4"/>
    </w:p>
    <w:p w14:paraId="24C06683" w14:textId="77777777" w:rsidR="005802E8" w:rsidRPr="005802E8" w:rsidRDefault="00BC2DC1" w:rsidP="005802E8">
      <w:pPr>
        <w:pStyle w:val="Ttulo1"/>
        <w:rPr>
          <w:noProof/>
        </w:rPr>
      </w:pPr>
      <w:bookmarkStart w:id="5" w:name="_Toc516073490"/>
      <w:r>
        <w:rPr>
          <w:noProof/>
        </w:rPr>
        <w:lastRenderedPageBreak/>
        <w:t>Proyecto</w:t>
      </w:r>
      <w:r w:rsidR="00B43853">
        <w:rPr>
          <w:noProof/>
        </w:rPr>
        <w:t xml:space="preserve"> Entornos de desarrollo</w:t>
      </w:r>
      <w:r>
        <w:rPr>
          <w:noProof/>
        </w:rPr>
        <w:t xml:space="preserve"> 1º</w:t>
      </w:r>
      <w:r w:rsidR="00B43853">
        <w:rPr>
          <w:noProof/>
        </w:rPr>
        <w:t xml:space="preserve"> DAW-Dual</w:t>
      </w:r>
      <w:r>
        <w:rPr>
          <w:noProof/>
        </w:rPr>
        <w:t xml:space="preserve"> Grado Superior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7413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97AE6" w14:textId="77777777" w:rsidR="005802E8" w:rsidRDefault="005802E8">
          <w:pPr>
            <w:pStyle w:val="TtuloTDC"/>
          </w:pPr>
          <w:r>
            <w:t>Contenido</w:t>
          </w:r>
        </w:p>
        <w:p w14:paraId="465C6BB9" w14:textId="2C4BE77B" w:rsidR="005802E8" w:rsidRDefault="005802E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73486" w:history="1">
            <w:r w:rsidRPr="00F9671B">
              <w:rPr>
                <w:rStyle w:val="Hipervnculo"/>
                <w:noProof/>
              </w:rPr>
              <w:t>PROYECTO DE E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6B73" w14:textId="0ACCBC54" w:rsidR="005802E8" w:rsidRDefault="002C5C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073487" w:history="1">
            <w:r w:rsidR="005802E8" w:rsidRPr="00F9671B">
              <w:rPr>
                <w:rStyle w:val="Hipervnculo"/>
                <w:noProof/>
              </w:rPr>
              <w:t>DE DESARROLLO DE 1º DAW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87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0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4C301369" w14:textId="192E89AC" w:rsidR="005802E8" w:rsidRDefault="002C5C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073488" w:history="1">
            <w:r w:rsidR="005802E8" w:rsidRPr="00F9671B">
              <w:rPr>
                <w:rStyle w:val="Hipervnculo"/>
                <w:noProof/>
              </w:rPr>
              <w:t>ERIC MOROS PÉREZ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88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0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6B658DEA" w14:textId="09230EC3" w:rsidR="005802E8" w:rsidRDefault="002C5C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073489" w:history="1">
            <w:r w:rsidR="005802E8" w:rsidRPr="00F9671B">
              <w:rPr>
                <w:rStyle w:val="Hipervnculo"/>
                <w:noProof/>
              </w:rPr>
              <w:t>1º DAW DUAL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89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0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320243FE" w14:textId="3351626D" w:rsidR="005802E8" w:rsidRDefault="002C5C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073490" w:history="1">
            <w:r w:rsidR="005802E8" w:rsidRPr="00F9671B">
              <w:rPr>
                <w:rStyle w:val="Hipervnculo"/>
                <w:noProof/>
              </w:rPr>
              <w:t>Proyecto Entornos de desarrollo 1º DAW-Dual Grado Superior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0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1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1BF73607" w14:textId="44D8430E" w:rsidR="005802E8" w:rsidRDefault="002C5C6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73491" w:history="1">
            <w:r w:rsidR="005802E8" w:rsidRPr="00F9671B">
              <w:rPr>
                <w:rStyle w:val="Hipervnculo"/>
                <w:noProof/>
              </w:rPr>
              <w:t>Resumen de la práctica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1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1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75E05A58" w14:textId="59B732D3" w:rsidR="005802E8" w:rsidRDefault="002C5C6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73492" w:history="1">
            <w:r w:rsidR="005802E8" w:rsidRPr="00F9671B">
              <w:rPr>
                <w:rStyle w:val="Hipervnculo"/>
                <w:noProof/>
              </w:rPr>
              <w:t>Modelo Entidad Relación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2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2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3AF6DDD3" w14:textId="12A98F85" w:rsidR="005802E8" w:rsidRDefault="002C5C6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73493" w:history="1">
            <w:r w:rsidR="005802E8" w:rsidRPr="00F9671B">
              <w:rPr>
                <w:rStyle w:val="Hipervnculo"/>
                <w:noProof/>
              </w:rPr>
              <w:t>Modelo Relacional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3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2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2BA8CB3C" w14:textId="52F0D4D1" w:rsidR="005802E8" w:rsidRDefault="002C5C6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73494" w:history="1">
            <w:r w:rsidR="005802E8" w:rsidRPr="00F9671B">
              <w:rPr>
                <w:rStyle w:val="Hipervnculo"/>
                <w:noProof/>
              </w:rPr>
              <w:t>Diagrama de clases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4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3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05897FA3" w14:textId="20C7BD27" w:rsidR="005802E8" w:rsidRDefault="002C5C6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73495" w:history="1">
            <w:r w:rsidR="005802E8" w:rsidRPr="00F9671B">
              <w:rPr>
                <w:rStyle w:val="Hipervnculo"/>
                <w:noProof/>
              </w:rPr>
              <w:t>Diagrama de casos de uso</w:t>
            </w:r>
            <w:r w:rsidR="005802E8">
              <w:rPr>
                <w:noProof/>
                <w:webHidden/>
              </w:rPr>
              <w:tab/>
            </w:r>
            <w:r w:rsidR="005802E8">
              <w:rPr>
                <w:noProof/>
                <w:webHidden/>
              </w:rPr>
              <w:fldChar w:fldCharType="begin"/>
            </w:r>
            <w:r w:rsidR="005802E8">
              <w:rPr>
                <w:noProof/>
                <w:webHidden/>
              </w:rPr>
              <w:instrText xml:space="preserve"> PAGEREF _Toc516073495 \h </w:instrText>
            </w:r>
            <w:r w:rsidR="005802E8">
              <w:rPr>
                <w:noProof/>
                <w:webHidden/>
              </w:rPr>
            </w:r>
            <w:r w:rsidR="005802E8">
              <w:rPr>
                <w:noProof/>
                <w:webHidden/>
              </w:rPr>
              <w:fldChar w:fldCharType="separate"/>
            </w:r>
            <w:r w:rsidR="00E446A2">
              <w:rPr>
                <w:noProof/>
                <w:webHidden/>
              </w:rPr>
              <w:t>3</w:t>
            </w:r>
            <w:r w:rsidR="005802E8">
              <w:rPr>
                <w:noProof/>
                <w:webHidden/>
              </w:rPr>
              <w:fldChar w:fldCharType="end"/>
            </w:r>
          </w:hyperlink>
        </w:p>
        <w:p w14:paraId="06F24498" w14:textId="77777777" w:rsidR="005802E8" w:rsidRPr="005802E8" w:rsidRDefault="005802E8" w:rsidP="005802E8">
          <w:r>
            <w:rPr>
              <w:b/>
              <w:bCs/>
            </w:rPr>
            <w:fldChar w:fldCharType="end"/>
          </w:r>
        </w:p>
      </w:sdtContent>
    </w:sdt>
    <w:p w14:paraId="173E2D6C" w14:textId="77777777" w:rsidR="00A42C54" w:rsidRDefault="00A42C54" w:rsidP="00A42C54">
      <w:pPr>
        <w:pStyle w:val="Ttulo2"/>
        <w:rPr>
          <w:noProof/>
        </w:rPr>
      </w:pPr>
      <w:bookmarkStart w:id="6" w:name="_Toc516073491"/>
      <w:r>
        <w:rPr>
          <w:noProof/>
        </w:rPr>
        <w:t>Resumen de la práctica</w:t>
      </w:r>
      <w:bookmarkEnd w:id="6"/>
    </w:p>
    <w:p w14:paraId="47615689" w14:textId="77777777" w:rsidR="00B43853" w:rsidRDefault="00B43853" w:rsidP="00A42C54">
      <w:pPr>
        <w:rPr>
          <w:noProof/>
        </w:rPr>
      </w:pPr>
      <w:r>
        <w:rPr>
          <w:noProof/>
        </w:rPr>
        <w:t>Se ha realizado una serie de modelos y diagramas en relación a la creación de un interfaz web el cual tendrá como utilidad la gestión de una aplicación externa de comunicación.</w:t>
      </w:r>
    </w:p>
    <w:p w14:paraId="7C41987D" w14:textId="77777777" w:rsidR="00B43853" w:rsidRDefault="00B43853" w:rsidP="00A42C54">
      <w:pPr>
        <w:rPr>
          <w:noProof/>
        </w:rPr>
      </w:pPr>
      <w:r>
        <w:rPr>
          <w:noProof/>
        </w:rPr>
        <w:t>Se podrá:</w:t>
      </w:r>
    </w:p>
    <w:p w14:paraId="7B83E1A0" w14:textId="77777777" w:rsidR="00B43853" w:rsidRDefault="00B43853" w:rsidP="00B43853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Crear sesiones/salas en las cuales se prodrán conectar multiples identidades de un mismo usuario, tanto en las mismas como diferentes.</w:t>
      </w:r>
    </w:p>
    <w:p w14:paraId="0D73BED3" w14:textId="77777777" w:rsidR="000D3758" w:rsidRDefault="00B43853" w:rsidP="00B43853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El usuario</w:t>
      </w:r>
      <w:r w:rsidR="000D3758">
        <w:rPr>
          <w:noProof/>
        </w:rPr>
        <w:t xml:space="preserve"> creador de la sesión:</w:t>
      </w:r>
    </w:p>
    <w:p w14:paraId="2C6C5655" w14:textId="77777777" w:rsidR="00B43853" w:rsidRDefault="00213C79" w:rsidP="000D3758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t>V</w:t>
      </w:r>
      <w:r w:rsidR="00B43853">
        <w:rPr>
          <w:noProof/>
        </w:rPr>
        <w:t>er un historial de las conexiones realizadas</w:t>
      </w:r>
      <w:r w:rsidR="000D3758">
        <w:rPr>
          <w:noProof/>
        </w:rPr>
        <w:t xml:space="preserve"> que incluirá fechas de entrada y salida</w:t>
      </w:r>
      <w:r>
        <w:rPr>
          <w:noProof/>
        </w:rPr>
        <w:t>.</w:t>
      </w:r>
    </w:p>
    <w:p w14:paraId="5338BEC3" w14:textId="77777777" w:rsidR="000D3758" w:rsidRDefault="000D3758" w:rsidP="000D3758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t>Una lista de identidades con nombre, fecha de entrada y de salida</w:t>
      </w:r>
      <w:r w:rsidR="00213C79">
        <w:rPr>
          <w:noProof/>
        </w:rPr>
        <w:t>.</w:t>
      </w:r>
    </w:p>
    <w:p w14:paraId="42FB2E69" w14:textId="77777777" w:rsidR="000D3758" w:rsidRDefault="000D3758" w:rsidP="000D3758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t>Una media de clientes activos</w:t>
      </w:r>
      <w:r w:rsidR="00213C79">
        <w:rPr>
          <w:noProof/>
        </w:rPr>
        <w:t xml:space="preserve"> </w:t>
      </w:r>
      <w:r w:rsidR="00213C79" w:rsidRPr="00213C79">
        <w:rPr>
          <w:noProof/>
          <w:u w:val="single"/>
        </w:rPr>
        <w:t>desde</w:t>
      </w:r>
      <w:r w:rsidR="00213C79">
        <w:rPr>
          <w:noProof/>
        </w:rPr>
        <w:t xml:space="preserve"> el inicio hasta el fin de la sesión.</w:t>
      </w:r>
    </w:p>
    <w:p w14:paraId="39303761" w14:textId="77777777" w:rsidR="000D3758" w:rsidRDefault="000D3758" w:rsidP="000D3758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t>Un gráfico con el total de clientes por fecha, hora, minuto y segundo</w:t>
      </w:r>
      <w:r w:rsidR="00213C79">
        <w:rPr>
          <w:noProof/>
        </w:rPr>
        <w:t>.</w:t>
      </w:r>
    </w:p>
    <w:p w14:paraId="09C957C9" w14:textId="77777777" w:rsidR="00B43853" w:rsidRDefault="00213C79" w:rsidP="00B43853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Modificar su Email.</w:t>
      </w:r>
    </w:p>
    <w:p w14:paraId="0C3981CE" w14:textId="77777777" w:rsidR="00213C79" w:rsidRDefault="00213C79" w:rsidP="00B43853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Modificar su contraseña.</w:t>
      </w:r>
    </w:p>
    <w:p w14:paraId="15356FC4" w14:textId="77777777" w:rsidR="00213C79" w:rsidRDefault="00213C79" w:rsidP="00B43853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Añadir identidades para unirse o crear sesiones.</w:t>
      </w:r>
    </w:p>
    <w:p w14:paraId="3E0D60F5" w14:textId="77777777" w:rsidR="00A42C54" w:rsidRPr="00B43853" w:rsidRDefault="00B43853" w:rsidP="00B43853">
      <w:pPr>
        <w:ind w:firstLine="708"/>
        <w:rPr>
          <w:noProof/>
        </w:rPr>
      </w:pPr>
      <w:r>
        <w:rPr>
          <w:noProof/>
        </w:rPr>
        <w:tab/>
      </w:r>
      <w:r w:rsidR="00A42C54">
        <w:rPr>
          <w:noProof/>
        </w:rPr>
        <w:br w:type="page"/>
      </w:r>
    </w:p>
    <w:p w14:paraId="224D7E08" w14:textId="77777777" w:rsidR="00A42C54" w:rsidRPr="00A42C54" w:rsidRDefault="00A42C54" w:rsidP="00A42C54">
      <w:pPr>
        <w:pStyle w:val="Ttulo1"/>
        <w:rPr>
          <w:noProof/>
        </w:rPr>
      </w:pPr>
    </w:p>
    <w:p w14:paraId="11E8C962" w14:textId="77777777" w:rsidR="00BC2DC1" w:rsidRDefault="00BC2DC1" w:rsidP="00BC2DC1">
      <w:pPr>
        <w:pStyle w:val="Ttulo2"/>
      </w:pPr>
      <w:bookmarkStart w:id="7" w:name="_Toc516073492"/>
      <w:r>
        <w:t>Modelo Entidad Relación</w:t>
      </w:r>
      <w:bookmarkEnd w:id="7"/>
    </w:p>
    <w:p w14:paraId="2A826B3A" w14:textId="77777777" w:rsidR="00A42C54" w:rsidRDefault="00BC2DC1" w:rsidP="00BC2DC1">
      <w:pPr>
        <w:rPr>
          <w:rStyle w:val="Ttulo2Car"/>
        </w:rPr>
      </w:pPr>
      <w:r>
        <w:rPr>
          <w:noProof/>
        </w:rPr>
        <w:drawing>
          <wp:inline distT="0" distB="0" distL="0" distR="0" wp14:anchorId="7AEAF8AF" wp14:editId="235341D2">
            <wp:extent cx="5238750" cy="341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2" t="8546" r="1753" b="7186"/>
                    <a:stretch/>
                  </pic:blipFill>
                  <pic:spPr bwMode="auto">
                    <a:xfrm>
                      <a:off x="0" y="0"/>
                      <a:ext cx="5250458" cy="34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5381" w14:textId="77777777" w:rsidR="00C87EF4" w:rsidRDefault="00BC2DC1" w:rsidP="00BC2DC1">
      <w:pPr>
        <w:rPr>
          <w:rStyle w:val="Ttulo2Car"/>
        </w:rPr>
      </w:pPr>
      <w:bookmarkStart w:id="8" w:name="_Toc516073493"/>
      <w:r w:rsidRPr="00BC2DC1">
        <w:rPr>
          <w:rStyle w:val="Ttulo2Car"/>
        </w:rPr>
        <w:t>Modelo Relacional</w:t>
      </w:r>
      <w:bookmarkEnd w:id="8"/>
      <w:r>
        <w:rPr>
          <w:noProof/>
        </w:rPr>
        <w:drawing>
          <wp:inline distT="0" distB="0" distL="0" distR="0" wp14:anchorId="4C10CCA9" wp14:editId="3B885227">
            <wp:extent cx="5823589" cy="4400672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1" t="7679" r="3029" b="2662"/>
                    <a:stretch/>
                  </pic:blipFill>
                  <pic:spPr bwMode="auto">
                    <a:xfrm>
                      <a:off x="0" y="0"/>
                      <a:ext cx="5859716" cy="44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67FD" w14:textId="77777777" w:rsidR="00BC2DC1" w:rsidRDefault="00EB6C58" w:rsidP="00EB6C58">
      <w:pPr>
        <w:pStyle w:val="Ttulo2"/>
      </w:pPr>
      <w:bookmarkStart w:id="9" w:name="_Toc516073494"/>
      <w:r>
        <w:lastRenderedPageBreak/>
        <w:t>Diagrama de clases</w:t>
      </w:r>
      <w:bookmarkEnd w:id="9"/>
    </w:p>
    <w:p w14:paraId="4F0A0C82" w14:textId="77777777" w:rsidR="00EB6C58" w:rsidRDefault="00EB6C58" w:rsidP="00BC2DC1">
      <w:r>
        <w:rPr>
          <w:noProof/>
        </w:rPr>
        <w:drawing>
          <wp:inline distT="0" distB="0" distL="0" distR="0" wp14:anchorId="77C46513" wp14:editId="446691F9">
            <wp:extent cx="5400040" cy="41408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886" w14:textId="77777777" w:rsidR="00A42C54" w:rsidRDefault="00A42C54" w:rsidP="00A42C54">
      <w:pPr>
        <w:pStyle w:val="Ttulo2"/>
      </w:pPr>
      <w:bookmarkStart w:id="10" w:name="_Toc516073495"/>
      <w:r>
        <w:t>Diagrama de casos de uso</w:t>
      </w:r>
      <w:bookmarkEnd w:id="10"/>
    </w:p>
    <w:p w14:paraId="2EE3F998" w14:textId="77777777" w:rsidR="00A42C54" w:rsidRDefault="00A42C54" w:rsidP="00BC2DC1">
      <w:r>
        <w:rPr>
          <w:noProof/>
        </w:rPr>
        <w:drawing>
          <wp:inline distT="0" distB="0" distL="0" distR="0" wp14:anchorId="2DFAD1E7" wp14:editId="0A535999">
            <wp:extent cx="4829175" cy="4189413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638" cy="42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C54" w:rsidSect="00B4385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D2CA" w14:textId="77777777" w:rsidR="002C5C61" w:rsidRDefault="002C5C61" w:rsidP="00A42C54">
      <w:pPr>
        <w:spacing w:after="0" w:line="240" w:lineRule="auto"/>
      </w:pPr>
      <w:r>
        <w:separator/>
      </w:r>
    </w:p>
  </w:endnote>
  <w:endnote w:type="continuationSeparator" w:id="0">
    <w:p w14:paraId="1FECD55B" w14:textId="77777777" w:rsidR="002C5C61" w:rsidRDefault="002C5C61" w:rsidP="00A4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89360474"/>
      <w:docPartObj>
        <w:docPartGallery w:val="Page Numbers (Bottom of Page)"/>
        <w:docPartUnique/>
      </w:docPartObj>
    </w:sdtPr>
    <w:sdtEndPr/>
    <w:sdtContent>
      <w:p w14:paraId="45A5151E" w14:textId="77777777" w:rsidR="00A42C54" w:rsidRDefault="00A42C54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27F58A" w14:textId="77777777" w:rsidR="00A42C54" w:rsidRDefault="00A42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5C7C" w14:textId="77777777" w:rsidR="002C5C61" w:rsidRDefault="002C5C61" w:rsidP="00A42C54">
      <w:pPr>
        <w:spacing w:after="0" w:line="240" w:lineRule="auto"/>
      </w:pPr>
      <w:r>
        <w:separator/>
      </w:r>
    </w:p>
  </w:footnote>
  <w:footnote w:type="continuationSeparator" w:id="0">
    <w:p w14:paraId="661ECE24" w14:textId="77777777" w:rsidR="002C5C61" w:rsidRDefault="002C5C61" w:rsidP="00A4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B490" w14:textId="77777777" w:rsidR="00A42C54" w:rsidRDefault="00A42C54">
    <w:pPr>
      <w:pStyle w:val="Encabezado"/>
    </w:pPr>
    <w:r>
      <w:t>Eric Moros Pé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483"/>
    <w:multiLevelType w:val="hybridMultilevel"/>
    <w:tmpl w:val="3B36F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C1"/>
    <w:rsid w:val="000D3758"/>
    <w:rsid w:val="00213C79"/>
    <w:rsid w:val="002C5C61"/>
    <w:rsid w:val="005802E8"/>
    <w:rsid w:val="006F0CFA"/>
    <w:rsid w:val="00A42C54"/>
    <w:rsid w:val="00AA0E67"/>
    <w:rsid w:val="00B43853"/>
    <w:rsid w:val="00BC2DC1"/>
    <w:rsid w:val="00C87EF4"/>
    <w:rsid w:val="00E446A2"/>
    <w:rsid w:val="00EB6C58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2055"/>
  <w15:chartTrackingRefBased/>
  <w15:docId w15:val="{94CC7797-CA64-4C58-827B-403CBDC7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C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2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54"/>
  </w:style>
  <w:style w:type="paragraph" w:styleId="Piedepgina">
    <w:name w:val="footer"/>
    <w:basedOn w:val="Normal"/>
    <w:link w:val="PiedepginaCar"/>
    <w:uiPriority w:val="99"/>
    <w:unhideWhenUsed/>
    <w:rsid w:val="00A42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54"/>
  </w:style>
  <w:style w:type="paragraph" w:styleId="Prrafodelista">
    <w:name w:val="List Paragraph"/>
    <w:basedOn w:val="Normal"/>
    <w:uiPriority w:val="34"/>
    <w:qFormat/>
    <w:rsid w:val="00B438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02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02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02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BDFE-56AB-457F-9AFA-994E670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5</cp:revision>
  <cp:lastPrinted>2018-06-06T16:39:00Z</cp:lastPrinted>
  <dcterms:created xsi:type="dcterms:W3CDTF">2018-06-06T15:00:00Z</dcterms:created>
  <dcterms:modified xsi:type="dcterms:W3CDTF">2018-06-06T16:40:00Z</dcterms:modified>
</cp:coreProperties>
</file>